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5DD2E8DF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A658E0">
        <w:rPr>
          <w:rFonts w:ascii="Calibri" w:hAnsi="Calibri" w:cs="Calibri"/>
          <w:b/>
          <w:sz w:val="20"/>
        </w:rPr>
        <w:t>30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A658E0">
        <w:rPr>
          <w:rFonts w:ascii="Calibri" w:hAnsi="Calibri" w:cs="Calibri"/>
          <w:b/>
          <w:bCs/>
          <w:sz w:val="20"/>
          <w:highlight w:val="yellow"/>
        </w:rPr>
        <w:t>motoryzacyjn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ADBF" w14:textId="77777777" w:rsidR="00C603F8" w:rsidRDefault="00C603F8">
      <w:r>
        <w:separator/>
      </w:r>
    </w:p>
  </w:endnote>
  <w:endnote w:type="continuationSeparator" w:id="0">
    <w:p w14:paraId="4AAAF58D" w14:textId="77777777" w:rsidR="00C603F8" w:rsidRDefault="00C6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8A5A" w14:textId="77777777" w:rsidR="00C603F8" w:rsidRDefault="00C603F8">
      <w:r>
        <w:separator/>
      </w:r>
    </w:p>
  </w:footnote>
  <w:footnote w:type="continuationSeparator" w:id="0">
    <w:p w14:paraId="08C5A8F7" w14:textId="77777777" w:rsidR="00C603F8" w:rsidRDefault="00C603F8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26C9"/>
    <w:rsid w:val="00984606"/>
    <w:rsid w:val="00993A41"/>
    <w:rsid w:val="0099508B"/>
    <w:rsid w:val="009B2A2D"/>
    <w:rsid w:val="009B312A"/>
    <w:rsid w:val="009D1628"/>
    <w:rsid w:val="009E3AA3"/>
    <w:rsid w:val="00A05DC3"/>
    <w:rsid w:val="00A13025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658E0"/>
    <w:rsid w:val="00A700B7"/>
    <w:rsid w:val="00A72055"/>
    <w:rsid w:val="00A80C4F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A7E5E"/>
    <w:rsid w:val="00BB06FE"/>
    <w:rsid w:val="00BB4805"/>
    <w:rsid w:val="00BB73D4"/>
    <w:rsid w:val="00BC1541"/>
    <w:rsid w:val="00BD0D69"/>
    <w:rsid w:val="00BD1F8E"/>
    <w:rsid w:val="00BD270D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3F8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24CC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1</cp:revision>
  <cp:lastPrinted>2022-10-20T08:21:00Z</cp:lastPrinted>
  <dcterms:created xsi:type="dcterms:W3CDTF">2021-06-01T10:35:00Z</dcterms:created>
  <dcterms:modified xsi:type="dcterms:W3CDTF">2022-10-20T08:21:00Z</dcterms:modified>
</cp:coreProperties>
</file>